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、重装、备份与还原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、重装、备份与还原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5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安装、重装、备份与还原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